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FBC80" w14:textId="77777777" w:rsidR="005E48AC" w:rsidRDefault="005E48AC" w:rsidP="00234116">
      <w:pPr>
        <w:suppressAutoHyphens w:val="0"/>
        <w:spacing w:after="160" w:line="360" w:lineRule="auto"/>
        <w:ind w:left="6372" w:firstLine="708"/>
        <w:rPr>
          <w:rFonts w:ascii="Arial" w:eastAsia="Calibri" w:hAnsi="Arial" w:cs="Arial"/>
          <w:sz w:val="24"/>
          <w:szCs w:val="24"/>
          <w:lang w:eastAsia="en-US"/>
        </w:rPr>
      </w:pPr>
    </w:p>
    <w:p w14:paraId="5BB15A67" w14:textId="02461338" w:rsidR="00BC64DF" w:rsidRPr="00234116" w:rsidRDefault="00BC64DF" w:rsidP="00234116">
      <w:pPr>
        <w:suppressAutoHyphens w:val="0"/>
        <w:spacing w:after="160" w:line="360" w:lineRule="auto"/>
        <w:ind w:left="6372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234116">
        <w:rPr>
          <w:rFonts w:ascii="Arial" w:eastAsia="Calibri" w:hAnsi="Arial" w:cs="Arial"/>
          <w:sz w:val="24"/>
          <w:szCs w:val="24"/>
          <w:lang w:eastAsia="en-US"/>
        </w:rPr>
        <w:t>Kraków</w:t>
      </w:r>
      <w:r w:rsidR="0094039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C4365">
        <w:rPr>
          <w:rFonts w:ascii="Arial" w:eastAsia="Calibri" w:hAnsi="Arial" w:cs="Arial"/>
          <w:sz w:val="24"/>
          <w:szCs w:val="24"/>
          <w:lang w:eastAsia="en-US"/>
        </w:rPr>
        <w:t>21.11.</w:t>
      </w:r>
      <w:bookmarkStart w:id="0" w:name="_GoBack"/>
      <w:bookmarkEnd w:id="0"/>
      <w:r w:rsidRPr="00234116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EB1D87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3C7FF228" w14:textId="4B2BE1AD" w:rsidR="00BC64DF" w:rsidRPr="00234116" w:rsidRDefault="00BC64DF" w:rsidP="0023411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34116">
        <w:rPr>
          <w:rFonts w:ascii="Arial" w:eastAsia="Calibri" w:hAnsi="Arial" w:cs="Arial"/>
          <w:sz w:val="24"/>
          <w:szCs w:val="24"/>
        </w:rPr>
        <w:t>DZ.271.</w:t>
      </w:r>
      <w:r w:rsidR="0094039C">
        <w:rPr>
          <w:rFonts w:ascii="Arial" w:eastAsia="Calibri" w:hAnsi="Arial" w:cs="Arial"/>
          <w:sz w:val="24"/>
          <w:szCs w:val="24"/>
        </w:rPr>
        <w:t>1</w:t>
      </w:r>
      <w:r w:rsidR="001F4940">
        <w:rPr>
          <w:rFonts w:ascii="Arial" w:eastAsia="Calibri" w:hAnsi="Arial" w:cs="Arial"/>
          <w:sz w:val="24"/>
          <w:szCs w:val="24"/>
        </w:rPr>
        <w:t>24</w:t>
      </w:r>
      <w:r w:rsidR="001C4365">
        <w:rPr>
          <w:rFonts w:ascii="Arial" w:eastAsia="Calibri" w:hAnsi="Arial" w:cs="Arial"/>
          <w:sz w:val="24"/>
          <w:szCs w:val="24"/>
        </w:rPr>
        <w:t>.1317.</w:t>
      </w:r>
      <w:r w:rsidRPr="00234116">
        <w:rPr>
          <w:rFonts w:ascii="Arial" w:eastAsia="Calibri" w:hAnsi="Arial" w:cs="Arial"/>
          <w:sz w:val="24"/>
          <w:szCs w:val="24"/>
        </w:rPr>
        <w:t>202</w:t>
      </w:r>
      <w:r w:rsidR="00EB1D87">
        <w:rPr>
          <w:rFonts w:ascii="Arial" w:eastAsia="Calibri" w:hAnsi="Arial" w:cs="Arial"/>
          <w:sz w:val="24"/>
          <w:szCs w:val="24"/>
        </w:rPr>
        <w:t>5</w:t>
      </w:r>
    </w:p>
    <w:p w14:paraId="1379B410" w14:textId="77777777" w:rsidR="00BC64DF" w:rsidRPr="00234116" w:rsidRDefault="00BC64DF" w:rsidP="0023411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34116">
        <w:rPr>
          <w:rFonts w:ascii="Arial" w:eastAsia="Calibri" w:hAnsi="Arial" w:cs="Arial"/>
          <w:sz w:val="24"/>
          <w:szCs w:val="24"/>
        </w:rPr>
        <w:t>Dział Zamówień Publicznych</w:t>
      </w:r>
    </w:p>
    <w:p w14:paraId="3EFD80E3" w14:textId="77777777" w:rsidR="00BC64DF" w:rsidRPr="00234116" w:rsidRDefault="00BC64DF" w:rsidP="0023411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34116">
        <w:rPr>
          <w:rFonts w:ascii="Arial" w:eastAsia="Calibri" w:hAnsi="Arial" w:cs="Arial"/>
          <w:sz w:val="24"/>
          <w:szCs w:val="24"/>
        </w:rPr>
        <w:t>tel. 0-12 614 25 52</w:t>
      </w:r>
    </w:p>
    <w:p w14:paraId="09C568BB" w14:textId="6E26E6E9" w:rsidR="00BC64DF" w:rsidRPr="00234116" w:rsidRDefault="00BC64DF" w:rsidP="0094039C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234116">
        <w:rPr>
          <w:rFonts w:ascii="Arial" w:eastAsia="Calibri" w:hAnsi="Arial" w:cs="Arial"/>
          <w:sz w:val="24"/>
          <w:szCs w:val="24"/>
        </w:rPr>
        <w:t xml:space="preserve">e-mail: </w:t>
      </w:r>
      <w:hyperlink r:id="rId8" w:history="1">
        <w:r w:rsidRPr="0023411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przetargi@szpitaljp2.krakow.pl</w:t>
        </w:r>
      </w:hyperlink>
    </w:p>
    <w:p w14:paraId="0718BFD4" w14:textId="657564B0" w:rsidR="00BC64DF" w:rsidRPr="0094039C" w:rsidRDefault="00BC64DF" w:rsidP="0094039C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234116">
        <w:rPr>
          <w:rFonts w:ascii="Arial" w:eastAsia="Calibri" w:hAnsi="Arial" w:cs="Arial"/>
          <w:sz w:val="24"/>
          <w:szCs w:val="24"/>
        </w:rPr>
        <w:t xml:space="preserve">INFORMACJA O KWOCIE JAKĄ ZAMAWIAJĄCY ZAMIERZA PRZEZNACZYĆ NA SFINANSOWANIE ZAMÓWIENIA </w:t>
      </w:r>
    </w:p>
    <w:p w14:paraId="6BB94BC1" w14:textId="23630A51" w:rsidR="00BC64DF" w:rsidRPr="001F4940" w:rsidRDefault="00BC64DF" w:rsidP="001F494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EB1D87">
        <w:rPr>
          <w:rFonts w:ascii="Arial" w:eastAsia="Calibri" w:hAnsi="Arial" w:cs="Arial"/>
          <w:b/>
          <w:iCs/>
          <w:sz w:val="24"/>
          <w:szCs w:val="24"/>
        </w:rPr>
        <w:t>dotyczy: postępowania</w:t>
      </w:r>
      <w:r w:rsidRPr="00EB1D87">
        <w:rPr>
          <w:rFonts w:ascii="Arial" w:eastAsia="Calibri" w:hAnsi="Arial" w:cs="Arial"/>
          <w:b/>
          <w:sz w:val="24"/>
          <w:szCs w:val="24"/>
        </w:rPr>
        <w:t xml:space="preserve"> DZ.271.</w:t>
      </w:r>
      <w:r w:rsidR="001F4940">
        <w:rPr>
          <w:rFonts w:ascii="Arial" w:eastAsia="Calibri" w:hAnsi="Arial" w:cs="Arial"/>
          <w:b/>
          <w:sz w:val="24"/>
          <w:szCs w:val="24"/>
        </w:rPr>
        <w:t>124</w:t>
      </w:r>
      <w:r w:rsidR="00384148">
        <w:rPr>
          <w:rFonts w:ascii="Arial" w:eastAsia="Calibri" w:hAnsi="Arial" w:cs="Arial"/>
          <w:b/>
          <w:sz w:val="24"/>
          <w:szCs w:val="24"/>
        </w:rPr>
        <w:t>.</w:t>
      </w:r>
      <w:r w:rsidRPr="00EB1D87">
        <w:rPr>
          <w:rFonts w:ascii="Arial" w:eastAsia="Calibri" w:hAnsi="Arial" w:cs="Arial"/>
          <w:b/>
          <w:sz w:val="24"/>
          <w:szCs w:val="24"/>
        </w:rPr>
        <w:t>202</w:t>
      </w:r>
      <w:r w:rsidR="00EB1D87" w:rsidRPr="00EB1D87">
        <w:rPr>
          <w:rFonts w:ascii="Arial" w:eastAsia="Calibri" w:hAnsi="Arial" w:cs="Arial"/>
          <w:b/>
          <w:sz w:val="24"/>
          <w:szCs w:val="24"/>
        </w:rPr>
        <w:t>5</w:t>
      </w:r>
      <w:r w:rsidRPr="00EB1D87">
        <w:rPr>
          <w:rFonts w:ascii="Arial" w:eastAsia="Calibri" w:hAnsi="Arial" w:cs="Arial"/>
          <w:b/>
          <w:sz w:val="24"/>
          <w:szCs w:val="24"/>
        </w:rPr>
        <w:t xml:space="preserve"> –</w:t>
      </w:r>
      <w:r w:rsidR="00972963" w:rsidRPr="00EB1D87">
        <w:rPr>
          <w:rFonts w:ascii="Arial" w:eastAsia="Calibri" w:hAnsi="Arial" w:cs="Arial"/>
          <w:b/>
          <w:sz w:val="24"/>
          <w:szCs w:val="24"/>
        </w:rPr>
        <w:t xml:space="preserve">  </w:t>
      </w:r>
      <w:r w:rsidR="001F4940" w:rsidRPr="001F4940">
        <w:rPr>
          <w:rFonts w:ascii="Arial" w:eastAsia="Calibri" w:hAnsi="Arial" w:cs="Arial"/>
          <w:b/>
          <w:sz w:val="24"/>
          <w:szCs w:val="24"/>
        </w:rPr>
        <w:t>Dostawa różnych wyrobów medycznych</w:t>
      </w:r>
    </w:p>
    <w:p w14:paraId="069E668A" w14:textId="7E0AA524" w:rsidR="00BC64DF" w:rsidRPr="001F4940" w:rsidRDefault="00BC64DF" w:rsidP="00234116">
      <w:pPr>
        <w:tabs>
          <w:tab w:val="right" w:pos="0"/>
        </w:tabs>
        <w:spacing w:line="360" w:lineRule="auto"/>
        <w:jc w:val="both"/>
        <w:rPr>
          <w:rFonts w:ascii="Arial" w:eastAsia="Calibri" w:hAnsi="Arial" w:cs="Arial"/>
          <w:iCs/>
          <w:sz w:val="24"/>
          <w:szCs w:val="24"/>
        </w:rPr>
      </w:pPr>
      <w:r w:rsidRPr="00234116">
        <w:rPr>
          <w:rFonts w:ascii="Arial" w:eastAsia="Calibri" w:hAnsi="Arial" w:cs="Arial"/>
          <w:iCs/>
          <w:sz w:val="24"/>
          <w:szCs w:val="24"/>
        </w:rPr>
        <w:t xml:space="preserve">Krakowski Szpital Specjalistyczny im. św. Jana Pawła II ul. Prądnicka 80, 31–202 Kraków, informuje: </w:t>
      </w:r>
    </w:p>
    <w:tbl>
      <w:tblPr>
        <w:tblpPr w:leftFromText="141" w:rightFromText="141" w:vertAnchor="text" w:horzAnchor="margin" w:tblpY="732"/>
        <w:tblOverlap w:val="never"/>
        <w:tblW w:w="53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8746"/>
        <w:gridCol w:w="1133"/>
      </w:tblGrid>
      <w:tr w:rsidR="0094039C" w:rsidRPr="000F680C" w14:paraId="783B502F" w14:textId="77777777" w:rsidTr="001F4940">
        <w:trPr>
          <w:gridAfter w:val="1"/>
          <w:wAfter w:w="509" w:type="pct"/>
          <w:trHeight w:val="979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5422456" w14:textId="77777777" w:rsidR="0094039C" w:rsidRDefault="0094039C" w:rsidP="0094039C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1578E29E" w14:textId="77777777" w:rsidR="0094039C" w:rsidRPr="000F680C" w:rsidRDefault="0094039C" w:rsidP="009403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0F680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nr pakietu</w:t>
            </w:r>
          </w:p>
          <w:p w14:paraId="599A860A" w14:textId="77777777" w:rsidR="0094039C" w:rsidRDefault="0094039C" w:rsidP="009403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0F680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(nr części)</w:t>
            </w:r>
          </w:p>
          <w:p w14:paraId="181501C8" w14:textId="77777777" w:rsidR="0094039C" w:rsidRPr="000F680C" w:rsidRDefault="0094039C" w:rsidP="009403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0F680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8F20874" w14:textId="6C0102FE" w:rsidR="0094039C" w:rsidRPr="000F680C" w:rsidRDefault="0094039C" w:rsidP="009403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0F680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wota jaką Zamawiający zamierza p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rzeznaczyć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br/>
              <w:t>na sfinansowanie zamó</w:t>
            </w:r>
            <w:r w:rsidRPr="000F680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ienia z podatkiem vat [zł.]</w:t>
            </w:r>
          </w:p>
        </w:tc>
      </w:tr>
      <w:tr w:rsidR="0094039C" w:rsidRPr="0094039C" w14:paraId="2EA421AF" w14:textId="77777777" w:rsidTr="0094039C">
        <w:trPr>
          <w:trHeight w:hRule="exact" w:val="608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19A2" w14:textId="77777777" w:rsidR="0094039C" w:rsidRPr="0094039C" w:rsidRDefault="0094039C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4B640762" w14:textId="77777777" w:rsidR="0094039C" w:rsidRPr="0094039C" w:rsidRDefault="0094039C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403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  <w:p w14:paraId="577C28E5" w14:textId="77777777" w:rsidR="0094039C" w:rsidRPr="0094039C" w:rsidRDefault="0094039C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5139C16A" w14:textId="77777777" w:rsidR="0094039C" w:rsidRPr="0094039C" w:rsidRDefault="0094039C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2FBDF2C0" w14:textId="77777777" w:rsidR="0094039C" w:rsidRPr="0094039C" w:rsidRDefault="0094039C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2516712A" w14:textId="77777777" w:rsidR="0094039C" w:rsidRPr="0094039C" w:rsidRDefault="0094039C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690021AF" w14:textId="77777777" w:rsidR="0094039C" w:rsidRPr="0094039C" w:rsidRDefault="0094039C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BA47" w14:textId="64CCDA40" w:rsidR="0094039C" w:rsidRPr="0094039C" w:rsidRDefault="001F4940" w:rsidP="0094039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F4940">
              <w:rPr>
                <w:rFonts w:ascii="Arial" w:eastAsia="Calibri" w:hAnsi="Arial" w:cs="Arial"/>
                <w:b/>
                <w:sz w:val="28"/>
                <w:szCs w:val="28"/>
              </w:rPr>
              <w:t>94 500,00 zł</w:t>
            </w:r>
          </w:p>
          <w:p w14:paraId="3EA0F7F4" w14:textId="77777777" w:rsidR="0094039C" w:rsidRPr="0094039C" w:rsidRDefault="0094039C" w:rsidP="0094039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14:paraId="45193714" w14:textId="77777777" w:rsidR="0094039C" w:rsidRPr="0094039C" w:rsidRDefault="0094039C" w:rsidP="0094039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509" w:type="pct"/>
          </w:tcPr>
          <w:p w14:paraId="7362C172" w14:textId="77777777" w:rsidR="0094039C" w:rsidRPr="0094039C" w:rsidRDefault="0094039C" w:rsidP="0094039C">
            <w:pPr>
              <w:suppressAutoHyphens w:val="0"/>
              <w:spacing w:after="160" w:line="259" w:lineRule="auto"/>
              <w:rPr>
                <w:b/>
              </w:rPr>
            </w:pPr>
          </w:p>
        </w:tc>
      </w:tr>
      <w:tr w:rsidR="0094039C" w:rsidRPr="0094039C" w14:paraId="60CD6280" w14:textId="77777777" w:rsidTr="001F4940">
        <w:trPr>
          <w:trHeight w:hRule="exact" w:val="674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065F" w14:textId="77777777" w:rsidR="0094039C" w:rsidRPr="0094039C" w:rsidRDefault="0094039C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403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5583" w14:textId="11CF3D11" w:rsidR="0094039C" w:rsidRPr="0094039C" w:rsidRDefault="001F4940" w:rsidP="0094039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F4940">
              <w:rPr>
                <w:rFonts w:ascii="Arial" w:eastAsia="Calibri" w:hAnsi="Arial" w:cs="Arial"/>
                <w:b/>
                <w:sz w:val="28"/>
                <w:szCs w:val="28"/>
              </w:rPr>
              <w:t>105 300,00 zł</w:t>
            </w:r>
          </w:p>
        </w:tc>
        <w:tc>
          <w:tcPr>
            <w:tcW w:w="509" w:type="pct"/>
          </w:tcPr>
          <w:p w14:paraId="2C0F44C1" w14:textId="77777777" w:rsidR="0094039C" w:rsidRPr="0094039C" w:rsidRDefault="0094039C" w:rsidP="0094039C">
            <w:pPr>
              <w:suppressAutoHyphens w:val="0"/>
              <w:spacing w:after="160" w:line="259" w:lineRule="auto"/>
              <w:rPr>
                <w:b/>
              </w:rPr>
            </w:pPr>
          </w:p>
        </w:tc>
      </w:tr>
      <w:tr w:rsidR="001F4940" w:rsidRPr="0094039C" w14:paraId="0F5A1783" w14:textId="77777777" w:rsidTr="001F4940">
        <w:trPr>
          <w:trHeight w:hRule="exact" w:val="57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CB02" w14:textId="7F8A46A9" w:rsidR="001F4940" w:rsidRPr="0094039C" w:rsidRDefault="001F4940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F419" w14:textId="49F72B11" w:rsidR="001F4940" w:rsidRPr="001F4940" w:rsidRDefault="001F4940" w:rsidP="0094039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F4940">
              <w:rPr>
                <w:rFonts w:ascii="Arial" w:eastAsia="Calibri" w:hAnsi="Arial" w:cs="Arial"/>
                <w:b/>
                <w:sz w:val="28"/>
                <w:szCs w:val="28"/>
              </w:rPr>
              <w:t>378 108,00 zł</w:t>
            </w:r>
          </w:p>
        </w:tc>
        <w:tc>
          <w:tcPr>
            <w:tcW w:w="509" w:type="pct"/>
          </w:tcPr>
          <w:p w14:paraId="37F36442" w14:textId="77777777" w:rsidR="001F4940" w:rsidRPr="0094039C" w:rsidRDefault="001F4940" w:rsidP="0094039C">
            <w:pPr>
              <w:suppressAutoHyphens w:val="0"/>
              <w:spacing w:after="160" w:line="259" w:lineRule="auto"/>
              <w:rPr>
                <w:b/>
              </w:rPr>
            </w:pPr>
          </w:p>
        </w:tc>
      </w:tr>
      <w:tr w:rsidR="001F4940" w:rsidRPr="0094039C" w14:paraId="7D49AB3A" w14:textId="77777777" w:rsidTr="001F4940">
        <w:trPr>
          <w:trHeight w:hRule="exact" w:val="70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8144" w14:textId="0E3ABA52" w:rsidR="001F4940" w:rsidRDefault="001F4940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E29A" w14:textId="42BC8DBF" w:rsidR="001F4940" w:rsidRPr="001F4940" w:rsidRDefault="001F4940" w:rsidP="0094039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F4940">
              <w:rPr>
                <w:rFonts w:ascii="Arial" w:eastAsia="Calibri" w:hAnsi="Arial" w:cs="Arial"/>
                <w:b/>
                <w:sz w:val="28"/>
                <w:szCs w:val="28"/>
              </w:rPr>
              <w:t>241 920,00 zł</w:t>
            </w:r>
          </w:p>
        </w:tc>
        <w:tc>
          <w:tcPr>
            <w:tcW w:w="509" w:type="pct"/>
          </w:tcPr>
          <w:p w14:paraId="5441D9B4" w14:textId="77777777" w:rsidR="001F4940" w:rsidRPr="0094039C" w:rsidRDefault="001F4940" w:rsidP="0094039C">
            <w:pPr>
              <w:suppressAutoHyphens w:val="0"/>
              <w:spacing w:after="160" w:line="259" w:lineRule="auto"/>
              <w:rPr>
                <w:b/>
              </w:rPr>
            </w:pPr>
          </w:p>
        </w:tc>
      </w:tr>
      <w:tr w:rsidR="001F4940" w:rsidRPr="0094039C" w14:paraId="2E5284B7" w14:textId="77777777" w:rsidTr="001F4940">
        <w:trPr>
          <w:trHeight w:hRule="exact" w:val="71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FC9D" w14:textId="2EBA1E5F" w:rsidR="001F4940" w:rsidRDefault="001F4940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E1EE" w14:textId="137CC726" w:rsidR="001F4940" w:rsidRPr="001F4940" w:rsidRDefault="001F4940" w:rsidP="0094039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F4940">
              <w:rPr>
                <w:rFonts w:ascii="Arial" w:eastAsia="Calibri" w:hAnsi="Arial" w:cs="Arial"/>
                <w:b/>
                <w:sz w:val="28"/>
                <w:szCs w:val="28"/>
              </w:rPr>
              <w:t>32 400,00 zł</w:t>
            </w:r>
          </w:p>
        </w:tc>
        <w:tc>
          <w:tcPr>
            <w:tcW w:w="509" w:type="pct"/>
          </w:tcPr>
          <w:p w14:paraId="21CF71EE" w14:textId="77777777" w:rsidR="001F4940" w:rsidRPr="0094039C" w:rsidRDefault="001F4940" w:rsidP="0094039C">
            <w:pPr>
              <w:suppressAutoHyphens w:val="0"/>
              <w:spacing w:after="160" w:line="259" w:lineRule="auto"/>
              <w:rPr>
                <w:b/>
              </w:rPr>
            </w:pPr>
          </w:p>
        </w:tc>
      </w:tr>
      <w:tr w:rsidR="001F4940" w:rsidRPr="0094039C" w14:paraId="17ABA005" w14:textId="77777777" w:rsidTr="001F4940">
        <w:trPr>
          <w:trHeight w:hRule="exact" w:val="697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1D16" w14:textId="2E26A6C6" w:rsidR="001F4940" w:rsidRDefault="001F4940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8EB0" w14:textId="1915D102" w:rsidR="001F4940" w:rsidRPr="001F4940" w:rsidRDefault="001F4940" w:rsidP="0094039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1F4940">
              <w:rPr>
                <w:rFonts w:ascii="Arial" w:eastAsia="Calibri" w:hAnsi="Arial" w:cs="Arial"/>
                <w:b/>
                <w:sz w:val="28"/>
                <w:szCs w:val="28"/>
              </w:rPr>
              <w:t>53 190,00 zł</w:t>
            </w:r>
          </w:p>
        </w:tc>
        <w:tc>
          <w:tcPr>
            <w:tcW w:w="509" w:type="pct"/>
          </w:tcPr>
          <w:p w14:paraId="4909CA88" w14:textId="77777777" w:rsidR="001F4940" w:rsidRPr="0094039C" w:rsidRDefault="001F4940" w:rsidP="0094039C">
            <w:pPr>
              <w:suppressAutoHyphens w:val="0"/>
              <w:spacing w:after="160" w:line="259" w:lineRule="auto"/>
              <w:rPr>
                <w:b/>
              </w:rPr>
            </w:pPr>
          </w:p>
        </w:tc>
      </w:tr>
      <w:tr w:rsidR="0094039C" w:rsidRPr="0094039C" w14:paraId="51FEB87B" w14:textId="77777777" w:rsidTr="0094039C">
        <w:trPr>
          <w:trHeight w:hRule="exact" w:val="859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2489FCB" w14:textId="77777777" w:rsidR="0094039C" w:rsidRPr="0094039C" w:rsidRDefault="0094039C" w:rsidP="009403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403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726F9AC" w14:textId="75F7F045" w:rsidR="0094039C" w:rsidRPr="0094039C" w:rsidRDefault="001F4940" w:rsidP="0094039C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1F4940"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905 418,00zł</w:t>
            </w:r>
          </w:p>
        </w:tc>
        <w:tc>
          <w:tcPr>
            <w:tcW w:w="509" w:type="pct"/>
          </w:tcPr>
          <w:p w14:paraId="2D452DE7" w14:textId="77777777" w:rsidR="0094039C" w:rsidRPr="0094039C" w:rsidRDefault="0094039C" w:rsidP="0094039C">
            <w:pPr>
              <w:suppressAutoHyphens w:val="0"/>
              <w:spacing w:after="160" w:line="259" w:lineRule="auto"/>
              <w:rPr>
                <w:b/>
              </w:rPr>
            </w:pPr>
          </w:p>
        </w:tc>
      </w:tr>
    </w:tbl>
    <w:p w14:paraId="3C6EE28E" w14:textId="09C18340" w:rsidR="00205BF0" w:rsidRPr="0094039C" w:rsidRDefault="0094039C" w:rsidP="0094039C">
      <w:pPr>
        <w:suppressAutoHyphens w:val="0"/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94039C">
        <w:rPr>
          <w:rFonts w:ascii="Arial" w:eastAsia="Calibri" w:hAnsi="Arial" w:cs="Arial"/>
          <w:b/>
          <w:sz w:val="24"/>
          <w:szCs w:val="24"/>
        </w:rPr>
        <w:t xml:space="preserve"> </w:t>
      </w:r>
    </w:p>
    <w:sectPr w:rsidR="00205BF0" w:rsidRPr="0094039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3F43C" w14:textId="77777777" w:rsidR="000F680C" w:rsidRDefault="000F680C" w:rsidP="00205BF0">
      <w:r>
        <w:separator/>
      </w:r>
    </w:p>
  </w:endnote>
  <w:endnote w:type="continuationSeparator" w:id="0">
    <w:p w14:paraId="13414F33" w14:textId="77777777" w:rsidR="000F680C" w:rsidRDefault="000F680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0F680C" w:rsidRDefault="000F680C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0F680C" w:rsidRDefault="000F68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7F57A" w14:textId="77777777" w:rsidR="000F680C" w:rsidRDefault="000F680C" w:rsidP="00205BF0">
      <w:r>
        <w:separator/>
      </w:r>
    </w:p>
  </w:footnote>
  <w:footnote w:type="continuationSeparator" w:id="0">
    <w:p w14:paraId="2E9D42D5" w14:textId="77777777" w:rsidR="000F680C" w:rsidRDefault="000F680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0F680C" w:rsidRDefault="000F68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F680C"/>
    <w:rsid w:val="001006B6"/>
    <w:rsid w:val="001C4365"/>
    <w:rsid w:val="001C5230"/>
    <w:rsid w:val="001F4940"/>
    <w:rsid w:val="00205BF0"/>
    <w:rsid w:val="00234116"/>
    <w:rsid w:val="002759CA"/>
    <w:rsid w:val="00297AED"/>
    <w:rsid w:val="002C0A79"/>
    <w:rsid w:val="002F2EC8"/>
    <w:rsid w:val="003275F8"/>
    <w:rsid w:val="00384148"/>
    <w:rsid w:val="004C792B"/>
    <w:rsid w:val="00506359"/>
    <w:rsid w:val="005471CB"/>
    <w:rsid w:val="00576EAC"/>
    <w:rsid w:val="005C2E25"/>
    <w:rsid w:val="005E48AC"/>
    <w:rsid w:val="00604E67"/>
    <w:rsid w:val="006165CA"/>
    <w:rsid w:val="006258DE"/>
    <w:rsid w:val="0073519A"/>
    <w:rsid w:val="007E4040"/>
    <w:rsid w:val="007F3B1D"/>
    <w:rsid w:val="008561AB"/>
    <w:rsid w:val="008A75E0"/>
    <w:rsid w:val="0094039C"/>
    <w:rsid w:val="00945F71"/>
    <w:rsid w:val="00972963"/>
    <w:rsid w:val="00A40DBC"/>
    <w:rsid w:val="00A71F00"/>
    <w:rsid w:val="00BC64DF"/>
    <w:rsid w:val="00D843BF"/>
    <w:rsid w:val="00D9373E"/>
    <w:rsid w:val="00DD50C8"/>
    <w:rsid w:val="00E239E5"/>
    <w:rsid w:val="00E24E57"/>
    <w:rsid w:val="00EB1D8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FEEF-C31B-4780-9BC4-774B8C9F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Aneta Ambroży</cp:lastModifiedBy>
  <cp:revision>3</cp:revision>
  <cp:lastPrinted>2025-09-04T05:31:00Z</cp:lastPrinted>
  <dcterms:created xsi:type="dcterms:W3CDTF">2025-11-21T10:41:00Z</dcterms:created>
  <dcterms:modified xsi:type="dcterms:W3CDTF">2025-11-21T10:48:00Z</dcterms:modified>
</cp:coreProperties>
</file>